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25" w:rsidRDefault="006D1925" w:rsidP="006D1925">
      <w:r>
        <w:t>TUŠ Antona Štifanića Poreč</w:t>
      </w:r>
    </w:p>
    <w:p w:rsidR="006D1925" w:rsidRDefault="006D1925" w:rsidP="006D1925"/>
    <w:p w:rsidR="006D1925" w:rsidRDefault="006D1925" w:rsidP="006D1925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>OBRANE ZAVRŠNOG RADA – š</w:t>
      </w:r>
      <w:r w:rsidR="00A919E3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.</w:t>
      </w:r>
      <w:r w:rsidR="00A919E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g. 2014. /15</w:t>
      </w:r>
      <w:r w:rsidR="00034A3A">
        <w:rPr>
          <w:b/>
          <w:sz w:val="36"/>
          <w:szCs w:val="36"/>
        </w:rPr>
        <w:t>.  - jesenski</w:t>
      </w:r>
      <w:r w:rsidRPr="001C18F7">
        <w:rPr>
          <w:b/>
          <w:sz w:val="36"/>
          <w:szCs w:val="36"/>
        </w:rPr>
        <w:t xml:space="preserve"> rok</w:t>
      </w:r>
    </w:p>
    <w:p w:rsidR="006D1925" w:rsidRDefault="006D1925" w:rsidP="00BE06BE">
      <w:pPr>
        <w:rPr>
          <w:sz w:val="24"/>
          <w:szCs w:val="24"/>
        </w:rPr>
      </w:pPr>
    </w:p>
    <w:p w:rsidR="006D1925" w:rsidRDefault="006D1925" w:rsidP="00BE06BE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034A3A" w:rsidRPr="00802389" w:rsidTr="00034A3A">
        <w:trPr>
          <w:trHeight w:val="4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A3A" w:rsidRPr="00034A3A" w:rsidRDefault="00034A3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034A3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HT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A3A" w:rsidRPr="00034A3A" w:rsidRDefault="00034A3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034A3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KU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3A" w:rsidRPr="00034A3A" w:rsidRDefault="00034A3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034A3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THK</w:t>
            </w:r>
          </w:p>
        </w:tc>
      </w:tr>
      <w:tr w:rsidR="006D1925" w:rsidRPr="00802389" w:rsidTr="00034A3A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25" w:rsidRDefault="00034A3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TORAK, 25.08</w:t>
            </w:r>
            <w:r w:rsidR="00AA08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 2015.</w:t>
            </w:r>
          </w:p>
          <w:p w:rsidR="00FF3AD1" w:rsidRPr="00802389" w:rsidRDefault="00E01AB7" w:rsidP="00FF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034A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</w:t>
            </w:r>
            <w:r w:rsidR="00034A3A" w:rsidRPr="00034A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08,0</w:t>
            </w:r>
            <w:r w:rsidRPr="00034A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0 h</w:t>
            </w:r>
            <w:r w:rsidR="00034A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u učionici 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25" w:rsidRDefault="00034A3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TORAK, 25.08</w:t>
            </w:r>
            <w:r w:rsidR="00AA08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2015.</w:t>
            </w:r>
          </w:p>
          <w:p w:rsidR="006D1925" w:rsidRPr="00802389" w:rsidRDefault="00E01AB7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34A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</w:t>
            </w:r>
            <w:r w:rsidR="00034A3A" w:rsidRPr="00034A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08,0</w:t>
            </w:r>
            <w:r w:rsidRPr="00034A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0 h</w:t>
            </w:r>
            <w:r w:rsidR="00034A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u kabinetu posluživ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25" w:rsidRDefault="00034A3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RIJEDA, 26.08</w:t>
            </w:r>
            <w:r w:rsidR="00AA08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2015.</w:t>
            </w:r>
          </w:p>
          <w:p w:rsidR="006D1925" w:rsidRPr="00802389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01AB7" w:rsidRPr="00551D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 w:themeFill="background1"/>
                <w:lang w:eastAsia="hr-HR"/>
              </w:rPr>
              <w:t>u</w:t>
            </w:r>
            <w:r w:rsidR="00034A3A" w:rsidRPr="00551D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 w:themeFill="background1"/>
                <w:lang w:eastAsia="hr-HR"/>
              </w:rPr>
              <w:t xml:space="preserve"> 08</w:t>
            </w:r>
            <w:r w:rsidRPr="00551D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 w:themeFill="background1"/>
                <w:lang w:eastAsia="hr-HR"/>
              </w:rPr>
              <w:t>,0</w:t>
            </w:r>
            <w:r w:rsidR="00E01AB7" w:rsidRPr="00551D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 w:themeFill="background1"/>
                <w:lang w:eastAsia="hr-HR"/>
              </w:rPr>
              <w:t>0 h</w:t>
            </w:r>
            <w:r w:rsidR="00D912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lang w:eastAsia="hr-HR"/>
              </w:rPr>
              <w:t xml:space="preserve"> u učionici  40</w:t>
            </w:r>
            <w:bookmarkStart w:id="0" w:name="_GoBack"/>
            <w:bookmarkEnd w:id="0"/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034A3A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 Matošević An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034A3A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 Cindrić Iv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034A3A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Gajic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Nino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034A3A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ezg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Larisa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034A3A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. Morina Martina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70998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imonetti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Luka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70998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5. Pehar Marina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70998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6. Marjanović Domagoj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70998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7. Matanović Ivan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6D1925" w:rsidRDefault="006D1925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FF3AD1">
      <w:pPr>
        <w:rPr>
          <w:sz w:val="24"/>
          <w:szCs w:val="24"/>
        </w:rPr>
      </w:pPr>
      <w:r>
        <w:rPr>
          <w:sz w:val="24"/>
          <w:szCs w:val="24"/>
        </w:rPr>
        <w:t xml:space="preserve">Poreč, </w:t>
      </w:r>
      <w:r w:rsidR="00670998">
        <w:rPr>
          <w:sz w:val="24"/>
          <w:szCs w:val="24"/>
        </w:rPr>
        <w:t>24. kolovoza</w:t>
      </w:r>
      <w:r w:rsidR="00551DD0">
        <w:rPr>
          <w:sz w:val="24"/>
          <w:szCs w:val="24"/>
        </w:rPr>
        <w:t xml:space="preserve"> </w:t>
      </w:r>
      <w:r>
        <w:rPr>
          <w:sz w:val="24"/>
          <w:szCs w:val="24"/>
        </w:rPr>
        <w:t>2015.</w:t>
      </w:r>
      <w:r w:rsidR="0028531E">
        <w:rPr>
          <w:sz w:val="24"/>
          <w:szCs w:val="24"/>
        </w:rPr>
        <w:t xml:space="preserve">  </w:t>
      </w:r>
    </w:p>
    <w:p w:rsidR="00FF3AD1" w:rsidRDefault="004E150A" w:rsidP="00FF3A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F3AD1"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FF3AD1" w:rsidRDefault="00FF3AD1" w:rsidP="00BE06BE">
      <w:pPr>
        <w:rPr>
          <w:sz w:val="24"/>
          <w:szCs w:val="24"/>
        </w:rPr>
      </w:pPr>
    </w:p>
    <w:p w:rsidR="00B85CAA" w:rsidRDefault="00B85CAA" w:rsidP="0028531E"/>
    <w:p w:rsidR="0028531E" w:rsidRDefault="0028531E" w:rsidP="0028531E">
      <w:r>
        <w:lastRenderedPageBreak/>
        <w:t xml:space="preserve">TUŠ Antona Štifanića Poreč                                                                                                                                                                    </w:t>
      </w:r>
    </w:p>
    <w:p w:rsidR="0028531E" w:rsidRDefault="0028531E" w:rsidP="0028531E"/>
    <w:p w:rsidR="0028531E" w:rsidRDefault="0028531E" w:rsidP="0028531E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 xml:space="preserve">OBRANE ZAVRŠNOG RADA – </w:t>
      </w:r>
      <w:proofErr w:type="spellStart"/>
      <w:r>
        <w:rPr>
          <w:b/>
          <w:sz w:val="36"/>
          <w:szCs w:val="36"/>
        </w:rPr>
        <w:t>š.g</w:t>
      </w:r>
      <w:proofErr w:type="spellEnd"/>
      <w:r>
        <w:rPr>
          <w:b/>
          <w:sz w:val="36"/>
          <w:szCs w:val="36"/>
        </w:rPr>
        <w:t>. 2014. /15</w:t>
      </w:r>
      <w:r w:rsidRPr="001C18F7">
        <w:rPr>
          <w:b/>
          <w:sz w:val="36"/>
          <w:szCs w:val="36"/>
        </w:rPr>
        <w:t>.  - I rok</w:t>
      </w:r>
    </w:p>
    <w:p w:rsidR="0028531E" w:rsidRDefault="0028531E" w:rsidP="0028531E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28531E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531E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3A786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TURISTIČKO HOTELIJERSKI KOMERCIJALI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 --&gt; THK  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učionica </w:t>
            </w:r>
            <w:r w:rsidRPr="003A786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38</w:t>
            </w:r>
          </w:p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28531E" w:rsidRPr="00802389" w:rsidTr="00AC24F6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31E" w:rsidRDefault="00193B6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ONEDJELJAK, 8.6. 2015.</w:t>
            </w:r>
          </w:p>
          <w:p w:rsidR="0028531E" w:rsidRPr="00802389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4,00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31E" w:rsidRDefault="00193B6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TORAK, 9.6.2015.</w:t>
            </w:r>
          </w:p>
          <w:p w:rsidR="0028531E" w:rsidRPr="00802389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u </w:t>
            </w:r>
            <w:r w:rsidR="00193B6A"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14,0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A786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86D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Dimitrievska Aleksandr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86D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Ritoša Gabrij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86D" w:rsidRPr="006D1925" w:rsidRDefault="003A786D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8531E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.</w:t>
            </w:r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Valentić Nikol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.Ćorić Danij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6D1925" w:rsidRDefault="0028531E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8531E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.Radošić </w:t>
            </w:r>
            <w:proofErr w:type="spellStart"/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Rony</w:t>
            </w:r>
            <w:proofErr w:type="spellEnd"/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3A78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Šakota</w:t>
            </w:r>
            <w:proofErr w:type="spellEnd"/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avid</w:t>
            </w:r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6D1925" w:rsidRDefault="0028531E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8531E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Šuran</w:t>
            </w:r>
            <w:proofErr w:type="spellEnd"/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Alan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28531E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6D1925" w:rsidRDefault="0028531E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8531E" w:rsidRDefault="0028531E" w:rsidP="0028531E">
      <w:pPr>
        <w:rPr>
          <w:sz w:val="24"/>
          <w:szCs w:val="24"/>
        </w:rPr>
      </w:pPr>
    </w:p>
    <w:p w:rsidR="0028531E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Default="0028531E" w:rsidP="003A786D">
      <w:pPr>
        <w:rPr>
          <w:sz w:val="24"/>
          <w:szCs w:val="24"/>
        </w:rPr>
      </w:pPr>
    </w:p>
    <w:p w:rsidR="003A786D" w:rsidRDefault="003A786D" w:rsidP="003A786D">
      <w:pPr>
        <w:rPr>
          <w:sz w:val="24"/>
          <w:szCs w:val="24"/>
        </w:rPr>
      </w:pPr>
    </w:p>
    <w:p w:rsidR="0028531E" w:rsidRPr="000B6535" w:rsidRDefault="0028531E" w:rsidP="0028531E">
      <w:pPr>
        <w:rPr>
          <w:b/>
          <w:sz w:val="24"/>
          <w:szCs w:val="24"/>
        </w:rPr>
      </w:pPr>
    </w:p>
    <w:p w:rsidR="0028531E" w:rsidRDefault="0028531E" w:rsidP="002853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oreč, 3. lipnja 2015.</w:t>
      </w:r>
    </w:p>
    <w:p w:rsidR="003A786D" w:rsidRDefault="003A786D" w:rsidP="003A78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3A786D" w:rsidRDefault="003A786D" w:rsidP="003A78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8531E">
        <w:rPr>
          <w:sz w:val="24"/>
          <w:szCs w:val="24"/>
        </w:rPr>
        <w:t xml:space="preserve"> </w:t>
      </w:r>
      <w:r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28531E" w:rsidRPr="002E5873" w:rsidRDefault="0028531E" w:rsidP="0028531E">
      <w:pPr>
        <w:tabs>
          <w:tab w:val="left" w:pos="1065"/>
        </w:tabs>
        <w:rPr>
          <w:sz w:val="24"/>
          <w:szCs w:val="24"/>
        </w:rPr>
      </w:pPr>
    </w:p>
    <w:p w:rsidR="00EA7B1C" w:rsidRDefault="00EA7B1C" w:rsidP="00EA7B1C">
      <w:r>
        <w:t xml:space="preserve">                    </w:t>
      </w:r>
    </w:p>
    <w:p w:rsidR="00AC24F6" w:rsidRDefault="007F3D8F" w:rsidP="007F3D8F">
      <w:r>
        <w:lastRenderedPageBreak/>
        <w:t xml:space="preserve">TUŠ Antona Štifanića Poreč                     </w:t>
      </w:r>
    </w:p>
    <w:p w:rsidR="007F3D8F" w:rsidRDefault="007F3D8F" w:rsidP="007F3D8F">
      <w:r>
        <w:t xml:space="preserve">                                                                                                                                                  </w:t>
      </w:r>
    </w:p>
    <w:p w:rsidR="007F3D8F" w:rsidRDefault="007F3D8F" w:rsidP="007F3D8F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 xml:space="preserve">OBRANE ZAVRŠNOG RADA – </w:t>
      </w:r>
      <w:proofErr w:type="spellStart"/>
      <w:r>
        <w:rPr>
          <w:b/>
          <w:sz w:val="36"/>
          <w:szCs w:val="36"/>
        </w:rPr>
        <w:t>š.g</w:t>
      </w:r>
      <w:proofErr w:type="spellEnd"/>
      <w:r>
        <w:rPr>
          <w:b/>
          <w:sz w:val="36"/>
          <w:szCs w:val="36"/>
        </w:rPr>
        <w:t>. 2014. /15</w:t>
      </w:r>
      <w:r w:rsidRPr="001C18F7">
        <w:rPr>
          <w:b/>
          <w:sz w:val="36"/>
          <w:szCs w:val="36"/>
        </w:rPr>
        <w:t>.  - I rok</w:t>
      </w: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7F3D8F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KUHAR --&gt; KU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Kabinet posluživanja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F3D8F" w:rsidRPr="00802389" w:rsidTr="00AC24F6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TORAK, 9.6. 2015.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5,30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RIJEDA, 10.6.2015.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4,00 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11.6.2015.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4,00 h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ernob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aur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Ivić Dominik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erklin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Karin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Cindrić Ivan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Pranjić Kristin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ofardin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Luka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Fedel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aur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Jašić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eong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. Tonković Ivona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. Grabovac Antoni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Klarić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lison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jč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ate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 Grujić Josip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5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rčan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omini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5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kaj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avid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6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akošeljac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Pet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6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remov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Vanja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7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umezi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Gabrije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7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Vidović Mateo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6D1925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6D1925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6D1925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rPr>
          <w:b/>
          <w:sz w:val="36"/>
          <w:szCs w:val="36"/>
        </w:rPr>
      </w:pPr>
    </w:p>
    <w:p w:rsidR="007F3D8F" w:rsidRDefault="007F3D8F" w:rsidP="007F3D8F">
      <w:pPr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Pr="004E150A" w:rsidRDefault="007F3D8F" w:rsidP="007F3D8F">
      <w:pPr>
        <w:rPr>
          <w:sz w:val="20"/>
          <w:szCs w:val="20"/>
        </w:rPr>
      </w:pPr>
      <w:r w:rsidRPr="000B6535">
        <w:rPr>
          <w:b/>
          <w:sz w:val="24"/>
          <w:szCs w:val="24"/>
        </w:rPr>
        <w:t xml:space="preserve">                 </w:t>
      </w:r>
    </w:p>
    <w:p w:rsidR="007F3D8F" w:rsidRDefault="007F3D8F" w:rsidP="007F3D8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</w:p>
    <w:p w:rsidR="007F3D8F" w:rsidRDefault="007F3D8F" w:rsidP="007F3D8F">
      <w:r>
        <w:t xml:space="preserve">                    Poreč, 3. lipnja 2015. </w:t>
      </w:r>
    </w:p>
    <w:p w:rsidR="00EA7B1C" w:rsidRDefault="00EA7B1C" w:rsidP="002E5873">
      <w:pPr>
        <w:tabs>
          <w:tab w:val="left" w:pos="1065"/>
        </w:tabs>
        <w:rPr>
          <w:sz w:val="24"/>
          <w:szCs w:val="24"/>
        </w:rPr>
      </w:pPr>
    </w:p>
    <w:p w:rsidR="00AC24F6" w:rsidRDefault="007726DD" w:rsidP="002E5873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7726DD" w:rsidRDefault="007726DD" w:rsidP="007726DD">
      <w:r>
        <w:lastRenderedPageBreak/>
        <w:t xml:space="preserve">TUŠ Antona Štifanića Poreč                     </w:t>
      </w:r>
    </w:p>
    <w:p w:rsidR="007726DD" w:rsidRDefault="007726DD" w:rsidP="007726DD">
      <w:r>
        <w:t xml:space="preserve">                                                                                                                                                  </w:t>
      </w:r>
    </w:p>
    <w:p w:rsidR="007726DD" w:rsidRDefault="007726DD" w:rsidP="007726DD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 xml:space="preserve">OBRANE ZAVRŠNOG RADA – </w:t>
      </w:r>
      <w:proofErr w:type="spellStart"/>
      <w:r>
        <w:rPr>
          <w:b/>
          <w:sz w:val="36"/>
          <w:szCs w:val="36"/>
        </w:rPr>
        <w:t>š.g</w:t>
      </w:r>
      <w:proofErr w:type="spellEnd"/>
      <w:r>
        <w:rPr>
          <w:b/>
          <w:sz w:val="36"/>
          <w:szCs w:val="36"/>
        </w:rPr>
        <w:t>. 2014. /15</w:t>
      </w:r>
      <w:r w:rsidRPr="001C18F7">
        <w:rPr>
          <w:b/>
          <w:sz w:val="36"/>
          <w:szCs w:val="36"/>
        </w:rPr>
        <w:t>.  - I rok</w:t>
      </w:r>
    </w:p>
    <w:tbl>
      <w:tblPr>
        <w:tblpPr w:leftFromText="180" w:rightFromText="180" w:vertAnchor="page" w:horzAnchor="margin" w:tblpXSpec="center" w:tblpY="3661"/>
        <w:tblW w:w="12758" w:type="dxa"/>
        <w:tblLook w:val="04A0" w:firstRow="1" w:lastRow="0" w:firstColumn="1" w:lastColumn="0" w:noHBand="0" w:noVBand="1"/>
      </w:tblPr>
      <w:tblGrid>
        <w:gridCol w:w="6204"/>
        <w:gridCol w:w="6554"/>
      </w:tblGrid>
      <w:tr w:rsidR="007726DD" w:rsidRPr="00802389" w:rsidTr="00641414">
        <w:trPr>
          <w:trHeight w:val="330"/>
        </w:trPr>
        <w:tc>
          <w:tcPr>
            <w:tcW w:w="12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726DD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7726DD" w:rsidRPr="00AC24F6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                                   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 --&gt; SLASTIČAR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-  </w:t>
            </w:r>
            <w:r w:rsidRPr="0040278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KONOBAR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   -- učion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AC24F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7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726DD" w:rsidRPr="00802389" w:rsidTr="00641414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RIJEDA, 10.6.2015.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14,00 h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11.6.2015.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4,00 h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Rakovac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Vanesa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estul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Toni 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Srdoč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Emili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iklik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Nikolina 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Bojanić Robert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. Čutura Ivan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Hamz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Alen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dem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6D1925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6D1925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rPr>
          <w:b/>
          <w:sz w:val="36"/>
          <w:szCs w:val="36"/>
        </w:rPr>
      </w:pPr>
    </w:p>
    <w:p w:rsidR="007726DD" w:rsidRDefault="007726DD" w:rsidP="007726DD">
      <w:pPr>
        <w:rPr>
          <w:b/>
          <w:sz w:val="36"/>
          <w:szCs w:val="36"/>
        </w:rPr>
      </w:pPr>
    </w:p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Poreč, 3.lipnja 2015. </w:t>
      </w:r>
    </w:p>
    <w:p w:rsidR="00B077EA" w:rsidRPr="00B077EA" w:rsidRDefault="00B077EA" w:rsidP="00B077EA">
      <w:pPr>
        <w:tabs>
          <w:tab w:val="left" w:pos="1065"/>
        </w:tabs>
        <w:rPr>
          <w:sz w:val="24"/>
          <w:szCs w:val="24"/>
          <w:u w:val="single"/>
        </w:rPr>
      </w:pPr>
    </w:p>
    <w:p w:rsidR="00AC24F6" w:rsidRDefault="00B077EA" w:rsidP="002E5873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26DD">
        <w:rPr>
          <w:sz w:val="24"/>
          <w:szCs w:val="24"/>
        </w:rPr>
        <w:t xml:space="preserve">                              </w:t>
      </w:r>
      <w:r w:rsidR="007726DD" w:rsidRPr="0017034E">
        <w:rPr>
          <w:sz w:val="24"/>
          <w:szCs w:val="24"/>
        </w:rPr>
        <w:t>NAPOMENA /  Učenici se trebaju pridržavati navedenog Rasporeda i na Obranu završnog rada doći 30 minuta ranije</w:t>
      </w:r>
      <w:r>
        <w:rPr>
          <w:sz w:val="24"/>
          <w:szCs w:val="24"/>
        </w:rPr>
        <w:t xml:space="preserve">                         </w:t>
      </w:r>
    </w:p>
    <w:p w:rsidR="00EA7B1C" w:rsidRPr="002E5873" w:rsidRDefault="00EA7B1C" w:rsidP="002E5873">
      <w:pPr>
        <w:tabs>
          <w:tab w:val="left" w:pos="1065"/>
        </w:tabs>
        <w:rPr>
          <w:sz w:val="24"/>
          <w:szCs w:val="24"/>
        </w:rPr>
      </w:pPr>
    </w:p>
    <w:sectPr w:rsidR="00EA7B1C" w:rsidRPr="002E5873" w:rsidSect="001C18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F7"/>
    <w:rsid w:val="00034A3A"/>
    <w:rsid w:val="00044FF6"/>
    <w:rsid w:val="000866B5"/>
    <w:rsid w:val="000B6535"/>
    <w:rsid w:val="0017034E"/>
    <w:rsid w:val="00193B6A"/>
    <w:rsid w:val="001C18F7"/>
    <w:rsid w:val="0028531E"/>
    <w:rsid w:val="002B69F1"/>
    <w:rsid w:val="002E0037"/>
    <w:rsid w:val="002E5873"/>
    <w:rsid w:val="003864C0"/>
    <w:rsid w:val="003A786D"/>
    <w:rsid w:val="0040278C"/>
    <w:rsid w:val="004D1060"/>
    <w:rsid w:val="004E150A"/>
    <w:rsid w:val="005353F6"/>
    <w:rsid w:val="00551DD0"/>
    <w:rsid w:val="006540BB"/>
    <w:rsid w:val="00670998"/>
    <w:rsid w:val="006D1925"/>
    <w:rsid w:val="00711FB7"/>
    <w:rsid w:val="007726DD"/>
    <w:rsid w:val="007F3D8F"/>
    <w:rsid w:val="00802389"/>
    <w:rsid w:val="009014DC"/>
    <w:rsid w:val="00A919E3"/>
    <w:rsid w:val="00AA08A4"/>
    <w:rsid w:val="00AA3C88"/>
    <w:rsid w:val="00AC24F6"/>
    <w:rsid w:val="00B077EA"/>
    <w:rsid w:val="00B56BE1"/>
    <w:rsid w:val="00B85CAA"/>
    <w:rsid w:val="00BE06BE"/>
    <w:rsid w:val="00BF54E3"/>
    <w:rsid w:val="00C315AE"/>
    <w:rsid w:val="00C618B9"/>
    <w:rsid w:val="00CF6715"/>
    <w:rsid w:val="00D9120B"/>
    <w:rsid w:val="00E01AB7"/>
    <w:rsid w:val="00EA7B1C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572EB-D7DF-4DE8-8928-7E3162DC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1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1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9B2F-C505-4B87-B450-E264946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Jasna</cp:lastModifiedBy>
  <cp:revision>8</cp:revision>
  <cp:lastPrinted>2015-08-24T10:17:00Z</cp:lastPrinted>
  <dcterms:created xsi:type="dcterms:W3CDTF">2015-06-03T08:16:00Z</dcterms:created>
  <dcterms:modified xsi:type="dcterms:W3CDTF">2015-08-24T10:20:00Z</dcterms:modified>
</cp:coreProperties>
</file>